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E22271">
        <w:rPr>
          <w:b/>
          <w:sz w:val="28"/>
        </w:rPr>
        <w:t>20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312502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34705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41166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1718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1044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32EE4" w:rsidRPr="007D68E5" w:rsidRDefault="00F32EE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32EE4" w:rsidRDefault="00F32EE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8543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Default="00F32EE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Pr="0090040A" w:rsidRDefault="00F32EE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7D68E5" w:rsidRDefault="00030A56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Pr="007D68E5" w:rsidRDefault="00030A56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07512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127" w:rsidRPr="007D68E5" w:rsidRDefault="0007512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127" w:rsidRDefault="0007512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127" w:rsidRDefault="0007512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27" w:rsidRPr="007D68E5" w:rsidRDefault="0007512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27" w:rsidRDefault="0007512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75127" w:rsidRDefault="0007512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A700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266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FE0810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DE00F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9103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8014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310201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132BA" w:rsidRPr="007D68E5" w:rsidTr="006D0A98">
        <w:trPr>
          <w:trHeight w:val="120"/>
        </w:trPr>
        <w:tc>
          <w:tcPr>
            <w:tcW w:w="856" w:type="dxa"/>
          </w:tcPr>
          <w:p w:rsidR="009132BA" w:rsidRPr="007D68E5" w:rsidRDefault="009132B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132BA" w:rsidRDefault="009132B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701" w:type="dxa"/>
          </w:tcPr>
          <w:p w:rsidR="009132BA" w:rsidRDefault="009132B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9132BA" w:rsidRPr="007D68E5" w:rsidRDefault="009132B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132BA" w:rsidRDefault="009132B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132BA" w:rsidRDefault="009132B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6D0A98">
        <w:trPr>
          <w:trHeight w:val="120"/>
        </w:trPr>
        <w:tc>
          <w:tcPr>
            <w:tcW w:w="856" w:type="dxa"/>
          </w:tcPr>
          <w:p w:rsidR="0085575D" w:rsidRPr="007D68E5" w:rsidRDefault="0085575D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263353</w:t>
            </w:r>
          </w:p>
        </w:tc>
        <w:tc>
          <w:tcPr>
            <w:tcW w:w="1701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85575D" w:rsidRPr="007D68E5" w:rsidRDefault="0085575D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5575D" w:rsidRDefault="0085575D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805934</w:t>
            </w:r>
          </w:p>
        </w:tc>
        <w:tc>
          <w:tcPr>
            <w:tcW w:w="1701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8132F7" w:rsidRPr="007D68E5" w:rsidRDefault="008132F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Default="008132F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82293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5210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6692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081794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C7D80" w:rsidRPr="007D68E5" w:rsidTr="006D0A98">
        <w:trPr>
          <w:trHeight w:val="120"/>
        </w:trPr>
        <w:tc>
          <w:tcPr>
            <w:tcW w:w="856" w:type="dxa"/>
          </w:tcPr>
          <w:p w:rsidR="007C7D80" w:rsidRPr="007D68E5" w:rsidRDefault="007C7D80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701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7C7D80" w:rsidRPr="007D68E5" w:rsidRDefault="007C7D80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C7D80" w:rsidRDefault="007C7D80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10203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6D0A98">
        <w:trPr>
          <w:trHeight w:val="120"/>
        </w:trPr>
        <w:tc>
          <w:tcPr>
            <w:tcW w:w="856" w:type="dxa"/>
          </w:tcPr>
          <w:p w:rsidR="00025565" w:rsidRPr="007D68E5" w:rsidRDefault="00025565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524643</w:t>
            </w:r>
          </w:p>
        </w:tc>
        <w:tc>
          <w:tcPr>
            <w:tcW w:w="1701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025565" w:rsidRPr="007D68E5" w:rsidRDefault="00025565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Default="00025565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096088</w:t>
            </w:r>
          </w:p>
        </w:tc>
        <w:tc>
          <w:tcPr>
            <w:tcW w:w="1701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8132F7" w:rsidRPr="007D68E5" w:rsidRDefault="008132F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Default="008132F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37896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6094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75141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8E54BA">
        <w:trPr>
          <w:trHeight w:val="120"/>
        </w:trPr>
        <w:tc>
          <w:tcPr>
            <w:tcW w:w="856" w:type="dxa"/>
          </w:tcPr>
          <w:p w:rsidR="00025565" w:rsidRPr="007D68E5" w:rsidRDefault="00025565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984052</w:t>
            </w:r>
          </w:p>
        </w:tc>
        <w:tc>
          <w:tcPr>
            <w:tcW w:w="1701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Pr="0090040A" w:rsidRDefault="00025565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2073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44665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55431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737168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4638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38614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6D0A98">
        <w:trPr>
          <w:trHeight w:val="120"/>
        </w:trPr>
        <w:tc>
          <w:tcPr>
            <w:tcW w:w="856" w:type="dxa"/>
          </w:tcPr>
          <w:p w:rsidR="00030A56" w:rsidRPr="007D68E5" w:rsidRDefault="00030A56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203121</w:t>
            </w:r>
          </w:p>
        </w:tc>
        <w:tc>
          <w:tcPr>
            <w:tcW w:w="1701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030A56" w:rsidRPr="007D68E5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30A56" w:rsidRPr="0090040A" w:rsidRDefault="00030A56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58584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6D0A98">
        <w:trPr>
          <w:trHeight w:val="120"/>
        </w:trPr>
        <w:tc>
          <w:tcPr>
            <w:tcW w:w="856" w:type="dxa"/>
          </w:tcPr>
          <w:p w:rsidR="00025565" w:rsidRPr="007D68E5" w:rsidRDefault="00025565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464407</w:t>
            </w:r>
          </w:p>
        </w:tc>
        <w:tc>
          <w:tcPr>
            <w:tcW w:w="1701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Pr="0090040A" w:rsidRDefault="00025565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6D0A98">
        <w:trPr>
          <w:trHeight w:val="120"/>
        </w:trPr>
        <w:tc>
          <w:tcPr>
            <w:tcW w:w="856" w:type="dxa"/>
          </w:tcPr>
          <w:p w:rsidR="002931B0" w:rsidRPr="007D68E5" w:rsidRDefault="002931B0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809607</w:t>
            </w:r>
          </w:p>
        </w:tc>
        <w:tc>
          <w:tcPr>
            <w:tcW w:w="1701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2931B0" w:rsidRPr="0090040A" w:rsidRDefault="002931B0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279277</w:t>
            </w:r>
          </w:p>
        </w:tc>
        <w:tc>
          <w:tcPr>
            <w:tcW w:w="1701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Pr="0090040A" w:rsidRDefault="008132F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6D0A98">
        <w:trPr>
          <w:trHeight w:val="120"/>
        </w:trPr>
        <w:tc>
          <w:tcPr>
            <w:tcW w:w="856" w:type="dxa"/>
          </w:tcPr>
          <w:p w:rsidR="00EA2E7B" w:rsidRPr="007D68E5" w:rsidRDefault="00EA2E7B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027882</w:t>
            </w:r>
          </w:p>
        </w:tc>
        <w:tc>
          <w:tcPr>
            <w:tcW w:w="1701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2E7B" w:rsidRPr="0090040A" w:rsidRDefault="00EA2E7B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D33410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370233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5088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35756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251322">
        <w:trPr>
          <w:trHeight w:val="120"/>
        </w:trPr>
        <w:tc>
          <w:tcPr>
            <w:tcW w:w="856" w:type="dxa"/>
          </w:tcPr>
          <w:p w:rsidR="00B22E2B" w:rsidRPr="007D68E5" w:rsidRDefault="00B22E2B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2217514</w:t>
            </w:r>
          </w:p>
        </w:tc>
        <w:tc>
          <w:tcPr>
            <w:tcW w:w="1701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22E2B" w:rsidRPr="007D68E5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251322">
        <w:trPr>
          <w:trHeight w:val="120"/>
        </w:trPr>
        <w:tc>
          <w:tcPr>
            <w:tcW w:w="856" w:type="dxa"/>
          </w:tcPr>
          <w:p w:rsidR="009472A3" w:rsidRPr="007D68E5" w:rsidRDefault="009472A3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6532859</w:t>
            </w:r>
          </w:p>
        </w:tc>
        <w:tc>
          <w:tcPr>
            <w:tcW w:w="1701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472A3" w:rsidRPr="007D68E5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C94C94" w:rsidRPr="007D68E5" w:rsidTr="006D0A98">
        <w:trPr>
          <w:trHeight w:val="120"/>
        </w:trPr>
        <w:tc>
          <w:tcPr>
            <w:tcW w:w="856" w:type="dxa"/>
          </w:tcPr>
          <w:p w:rsidR="00C94C94" w:rsidRPr="007D68E5" w:rsidRDefault="00C94C94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701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453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48642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663347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455F04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7616430361</w:t>
            </w:r>
          </w:p>
        </w:tc>
        <w:tc>
          <w:tcPr>
            <w:tcW w:w="1701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5F04">
        <w:trPr>
          <w:trHeight w:val="120"/>
        </w:trPr>
        <w:tc>
          <w:tcPr>
            <w:tcW w:w="856" w:type="dxa"/>
          </w:tcPr>
          <w:p w:rsidR="00C14A69" w:rsidRPr="007D68E5" w:rsidRDefault="00C14A69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4A69" w:rsidRDefault="00C14A69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455F04">
        <w:trPr>
          <w:trHeight w:val="120"/>
        </w:trPr>
        <w:tc>
          <w:tcPr>
            <w:tcW w:w="856" w:type="dxa"/>
          </w:tcPr>
          <w:p w:rsidR="00EA2E7B" w:rsidRPr="007D68E5" w:rsidRDefault="00EA2E7B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A2E7B" w:rsidRDefault="00EA2E7B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881172</w:t>
            </w:r>
          </w:p>
        </w:tc>
        <w:tc>
          <w:tcPr>
            <w:tcW w:w="1701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95551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6D0A98">
        <w:trPr>
          <w:trHeight w:val="120"/>
        </w:trPr>
        <w:tc>
          <w:tcPr>
            <w:tcW w:w="856" w:type="dxa"/>
          </w:tcPr>
          <w:p w:rsidR="001651FA" w:rsidRPr="007D68E5" w:rsidRDefault="001651FA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70377</w:t>
            </w:r>
          </w:p>
        </w:tc>
        <w:tc>
          <w:tcPr>
            <w:tcW w:w="1701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Pr="007F6C4F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Pr="007F6C4F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969430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26943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55088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254DB0" w:rsidRPr="007D68E5" w:rsidTr="006D0A98">
        <w:trPr>
          <w:trHeight w:val="120"/>
        </w:trPr>
        <w:tc>
          <w:tcPr>
            <w:tcW w:w="856" w:type="dxa"/>
          </w:tcPr>
          <w:p w:rsidR="00254DB0" w:rsidRPr="007D68E5" w:rsidRDefault="00254DB0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254DB0" w:rsidRPr="007D68E5" w:rsidRDefault="00254DB0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Pr="007F6C4F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8E54BA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vAlign w:val="center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0193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508392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30124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873462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11032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9C4E21" w:rsidRPr="007D68E5" w:rsidTr="006D0A98">
        <w:trPr>
          <w:trHeight w:val="120"/>
        </w:trPr>
        <w:tc>
          <w:tcPr>
            <w:tcW w:w="856" w:type="dxa"/>
          </w:tcPr>
          <w:p w:rsidR="009C4E21" w:rsidRPr="007D68E5" w:rsidRDefault="009C4E2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C4E21" w:rsidRDefault="009C4E2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</w:tcPr>
          <w:p w:rsidR="009C4E21" w:rsidRDefault="009C4E2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9C4E21" w:rsidRPr="007D68E5" w:rsidRDefault="009C4E2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4E21" w:rsidRPr="005A6ECF" w:rsidRDefault="009C4E21" w:rsidP="00E22271">
            <w:pPr>
              <w:spacing w:before="6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</w:tcPr>
          <w:p w:rsidR="009C4E21" w:rsidRDefault="009C4E2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10F6C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9627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10F6C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476921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10F6C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55115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711877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086708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45983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799220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460119</w:t>
            </w:r>
          </w:p>
        </w:tc>
        <w:tc>
          <w:tcPr>
            <w:tcW w:w="1701" w:type="dxa"/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D8617B">
            <w:pPr>
              <w:spacing w:before="61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000548</w:t>
            </w:r>
          </w:p>
        </w:tc>
        <w:tc>
          <w:tcPr>
            <w:tcW w:w="1701" w:type="dxa"/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D8617B">
            <w:pPr>
              <w:spacing w:before="61"/>
              <w:rPr>
                <w:b/>
                <w:sz w:val="28"/>
              </w:rPr>
            </w:pPr>
          </w:p>
        </w:tc>
      </w:tr>
      <w:tr w:rsidR="009472A3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9472A3" w:rsidRPr="007D028B" w:rsidRDefault="009472A3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472A3" w:rsidRDefault="009472A3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405553</w:t>
            </w:r>
          </w:p>
        </w:tc>
        <w:tc>
          <w:tcPr>
            <w:tcW w:w="1701" w:type="dxa"/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04751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315884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931B0" w:rsidRPr="007D028B" w:rsidRDefault="002931B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31B0" w:rsidRDefault="002931B0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186134</w:t>
            </w:r>
          </w:p>
        </w:tc>
        <w:tc>
          <w:tcPr>
            <w:tcW w:w="1701" w:type="dxa"/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12155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02887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30A56" w:rsidRPr="007D028B" w:rsidRDefault="00030A5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30A56" w:rsidRDefault="00030A56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466906</w:t>
            </w:r>
          </w:p>
        </w:tc>
        <w:tc>
          <w:tcPr>
            <w:tcW w:w="1701" w:type="dxa"/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C630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C630E" w:rsidRPr="007D028B" w:rsidRDefault="005C630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30E" w:rsidRDefault="005C630E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217039</w:t>
            </w:r>
          </w:p>
        </w:tc>
        <w:tc>
          <w:tcPr>
            <w:tcW w:w="1701" w:type="dxa"/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37833</w:t>
            </w:r>
          </w:p>
        </w:tc>
        <w:tc>
          <w:tcPr>
            <w:tcW w:w="1701" w:type="dxa"/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07536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07536" w:rsidRPr="007D028B" w:rsidRDefault="0080753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07536" w:rsidRDefault="00807536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869619</w:t>
            </w:r>
          </w:p>
        </w:tc>
        <w:tc>
          <w:tcPr>
            <w:tcW w:w="1701" w:type="dxa"/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B5571" w:rsidRPr="007D028B" w:rsidRDefault="006B557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B5571" w:rsidRDefault="006B557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4977025</w:t>
            </w:r>
          </w:p>
        </w:tc>
        <w:tc>
          <w:tcPr>
            <w:tcW w:w="1701" w:type="dxa"/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094070</w:t>
            </w:r>
          </w:p>
        </w:tc>
        <w:tc>
          <w:tcPr>
            <w:tcW w:w="1701" w:type="dxa"/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820631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6740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94C9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94C94" w:rsidRPr="007D028B" w:rsidRDefault="00C94C9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94C94" w:rsidRDefault="00C94C9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61D4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61D45" w:rsidRPr="007D028B" w:rsidRDefault="00F61D4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1D45" w:rsidRDefault="00F61D4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8130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4101003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2418091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091111" w:rsidRPr="005221CB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820722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07491</w:t>
            </w:r>
          </w:p>
        </w:tc>
        <w:tc>
          <w:tcPr>
            <w:tcW w:w="1701" w:type="dxa"/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4603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5915382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1A8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91A8A" w:rsidRPr="007D028B" w:rsidRDefault="00291A8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1A8A" w:rsidRDefault="00291A8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8362677</w:t>
            </w:r>
          </w:p>
        </w:tc>
        <w:tc>
          <w:tcPr>
            <w:tcW w:w="1701" w:type="dxa"/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006A1" w:rsidRPr="007D028B" w:rsidRDefault="00C006A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006A1" w:rsidRDefault="00C006A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1329793</w:t>
            </w:r>
          </w:p>
        </w:tc>
        <w:tc>
          <w:tcPr>
            <w:tcW w:w="1701" w:type="dxa"/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006A1" w:rsidRPr="007D028B" w:rsidRDefault="00C006A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006A1" w:rsidRDefault="00C006A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1237427</w:t>
            </w:r>
          </w:p>
        </w:tc>
        <w:tc>
          <w:tcPr>
            <w:tcW w:w="1701" w:type="dxa"/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293232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30761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2543712</w:t>
            </w:r>
          </w:p>
        </w:tc>
        <w:tc>
          <w:tcPr>
            <w:tcW w:w="1701" w:type="dxa"/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143335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614676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643036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5639303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62631774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5318283</w:t>
            </w:r>
          </w:p>
        </w:tc>
        <w:tc>
          <w:tcPr>
            <w:tcW w:w="1701" w:type="dxa"/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30A56" w:rsidRPr="007D028B" w:rsidRDefault="00030A5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30A56" w:rsidRDefault="00030A56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945512</w:t>
            </w:r>
          </w:p>
        </w:tc>
        <w:tc>
          <w:tcPr>
            <w:tcW w:w="1701" w:type="dxa"/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627446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929085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EA2E7B" w:rsidRPr="007D028B" w:rsidRDefault="00EA2E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A2E7B" w:rsidRDefault="00EA2E7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674035</w:t>
            </w:r>
          </w:p>
        </w:tc>
        <w:tc>
          <w:tcPr>
            <w:tcW w:w="1701" w:type="dxa"/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59504367</w:t>
            </w:r>
          </w:p>
        </w:tc>
        <w:tc>
          <w:tcPr>
            <w:tcW w:w="1701" w:type="dxa"/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273249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0084409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59026435</w:t>
            </w:r>
          </w:p>
        </w:tc>
        <w:tc>
          <w:tcPr>
            <w:tcW w:w="1701" w:type="dxa"/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9C4E2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701" w:type="dxa"/>
            <w:vAlign w:val="center"/>
          </w:tcPr>
          <w:p w:rsidR="00F32EE4" w:rsidRDefault="009C4E2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9C4E2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5219262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469675</w:t>
            </w:r>
          </w:p>
        </w:tc>
        <w:tc>
          <w:tcPr>
            <w:tcW w:w="1701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470934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Pr="007D68E5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1A8A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291A8A" w:rsidRPr="007D028B" w:rsidRDefault="00291A8A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7887472</w:t>
            </w:r>
          </w:p>
        </w:tc>
        <w:tc>
          <w:tcPr>
            <w:tcW w:w="1701" w:type="dxa"/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A8A" w:rsidRPr="007D68E5" w:rsidRDefault="00291A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9748782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341283</w:t>
            </w:r>
          </w:p>
        </w:tc>
        <w:tc>
          <w:tcPr>
            <w:tcW w:w="1701" w:type="dxa"/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495108</w:t>
            </w:r>
          </w:p>
        </w:tc>
        <w:tc>
          <w:tcPr>
            <w:tcW w:w="1701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579151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8972859</w:t>
            </w:r>
          </w:p>
        </w:tc>
        <w:tc>
          <w:tcPr>
            <w:tcW w:w="1701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778920</w:t>
            </w:r>
          </w:p>
        </w:tc>
        <w:tc>
          <w:tcPr>
            <w:tcW w:w="1701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531523</w:t>
            </w:r>
          </w:p>
        </w:tc>
        <w:tc>
          <w:tcPr>
            <w:tcW w:w="1701" w:type="dxa"/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C630E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69517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B95AED" w:rsidRDefault="00B95AED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259E7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9E7" w:rsidRDefault="00E0620D" w:rsidP="00AB2E5F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6259E7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8105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96C0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96C08" w:rsidRPr="007D68E5" w:rsidRDefault="00D96C08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B2E5F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931B0" w:rsidRPr="007D68E5" w:rsidRDefault="002931B0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7275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B0" w:rsidRPr="007D68E5" w:rsidRDefault="002931B0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31B0" w:rsidRDefault="002931B0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337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51FA" w:rsidRPr="007D68E5" w:rsidRDefault="001651FA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173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C7D80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7D80" w:rsidRPr="007D68E5" w:rsidRDefault="007C7D80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23143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006A1" w:rsidRPr="007D68E5" w:rsidRDefault="00C006A1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3365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Pr="00C04D6F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571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94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5575D">
        <w:trPr>
          <w:trHeight w:val="50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5251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Pr="0090040A" w:rsidRDefault="0085575D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244AF" w:rsidRPr="007D68E5" w:rsidRDefault="004244AF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6253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Pr="0090040A" w:rsidRDefault="004244AF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E00FF" w:rsidRPr="007D68E5" w:rsidRDefault="00DE00FF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037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Pr="007D68E5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793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7913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7D68E5" w:rsidRDefault="00030A56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2451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06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B95AED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306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04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0614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59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0732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366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Pr="007D68E5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29874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580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1315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012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BE4A49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EA2E7B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18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1219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B95AED" w:rsidP="00FD7DD4">
      <w:pPr>
        <w:pStyle w:val="10"/>
        <w:rPr>
          <w:rFonts w:ascii="Times New Roman" w:hAnsi="Times New Roman"/>
          <w:sz w:val="28"/>
        </w:rPr>
      </w:pPr>
    </w:p>
    <w:p w:rsidR="004244AF" w:rsidRDefault="004244A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2F2873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</w:tr>
      <w:tr w:rsidR="008132F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85263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Pr="007D68E5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8E54BA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Pr="005031A6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Pr="0090040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196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196E" w:rsidRPr="007D68E5" w:rsidRDefault="0064196E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15127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Pr="007D68E5" w:rsidRDefault="0064196E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73965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Pr="007D68E5" w:rsidRDefault="0085575D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A2E7B" w:rsidRPr="007D68E5" w:rsidRDefault="00EA2E7B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182259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132B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BA" w:rsidRPr="007D68E5" w:rsidRDefault="009132B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A" w:rsidRPr="007D68E5" w:rsidRDefault="009132B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71031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71031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A2E7B" w:rsidRPr="007D68E5" w:rsidRDefault="00EA2E7B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19775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8543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4460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9C4E2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4E21" w:rsidRPr="007D68E5" w:rsidRDefault="009C4E21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E21" w:rsidRPr="007D68E5" w:rsidRDefault="009C4E21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463936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36178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16143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F40F9E" w:rsidP="00C6522E">
      <w:pPr>
        <w:pStyle w:val="a3"/>
        <w:spacing w:line="252" w:lineRule="auto"/>
        <w:ind w:right="341"/>
        <w:outlineLvl w:val="0"/>
      </w:pPr>
      <w:r>
        <w:t xml:space="preserve">         </w:t>
      </w:r>
    </w:p>
    <w:p w:rsidR="00B3474B" w:rsidRDefault="00B95AED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</w:t>
      </w:r>
      <w:r w:rsidR="00F40F9E">
        <w:t xml:space="preserve">     </w:t>
      </w:r>
      <w:r w:rsidR="002C1DD8">
        <w:t xml:space="preserve">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8439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964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7299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24788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6A1" w:rsidRPr="00F445BD" w:rsidRDefault="00C006A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21004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44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F445BD" w:rsidRDefault="008132F7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09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Pr="00C04D6F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9397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2721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Pr="00F445BD" w:rsidRDefault="00F32EE4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0116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251322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8318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0913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6199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F445BD" w:rsidRDefault="00EA2E7B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8070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271" w:rsidRPr="00F445BD" w:rsidRDefault="00E222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22271" w:rsidRDefault="00E222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2271" w:rsidRDefault="00E222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271" w:rsidRPr="007D68E5" w:rsidRDefault="00E222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1" w:rsidRDefault="00E222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22271" w:rsidRDefault="00E222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5664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7D68E5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53595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 w:rsidRPr="004244AF">
              <w:rPr>
                <w:sz w:val="28"/>
              </w:rPr>
              <w:t>7640869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7D68E5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B5571" w:rsidRPr="00C04D6F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687110</w:t>
            </w:r>
          </w:p>
        </w:tc>
        <w:tc>
          <w:tcPr>
            <w:tcW w:w="1842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C94C94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F32EE4">
        <w:t xml:space="preserve"> </w:t>
      </w:r>
    </w:p>
    <w:p w:rsidR="00FE6BB3" w:rsidRDefault="00E0620D" w:rsidP="00FE6BB3">
      <w:pPr>
        <w:pStyle w:val="a3"/>
        <w:spacing w:line="252" w:lineRule="auto"/>
        <w:ind w:right="341"/>
        <w:outlineLvl w:val="0"/>
      </w:pPr>
      <w:r>
        <w:t xml:space="preserve">               </w:t>
      </w:r>
      <w:r w:rsidR="00502CAA">
        <w:t xml:space="preserve">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506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0383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1920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00359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Pr="0090040A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2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971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38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5967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61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2333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68291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9C4E21" w:rsidP="009C4E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9C4E2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962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738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557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9552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0088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490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174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21075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2682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2597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7516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9742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4488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60BF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BF7" w:rsidRPr="00C86A98" w:rsidRDefault="00B60BF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81534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025896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2174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5767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Pr="007D68E5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654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Pr="007D68E5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64196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Pr="00C86A98" w:rsidRDefault="0064196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0134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4196E" w:rsidRPr="007D68E5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758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5575D" w:rsidRPr="007D68E5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C4E2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21" w:rsidRPr="00C86A98" w:rsidRDefault="009C4E2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C4E21" w:rsidRPr="007D68E5" w:rsidRDefault="009C4E2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AA4C0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4348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499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83728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7569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46398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6313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71031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1A" w:rsidRPr="00C86A98" w:rsidRDefault="0071031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8964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1359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8077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5417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424924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4594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3548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50209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293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Pr="007D68E5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4252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885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2442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Pr="007D68E5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04D6F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9513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C86A98" w:rsidRDefault="00030A56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25565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Pr="00C86A98" w:rsidRDefault="00025565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6973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5C630E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F2" w:rsidRDefault="006D24F2">
      <w:r>
        <w:separator/>
      </w:r>
    </w:p>
  </w:endnote>
  <w:endnote w:type="continuationSeparator" w:id="0">
    <w:p w:rsidR="006D24F2" w:rsidRDefault="006D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F2" w:rsidRDefault="006D24F2">
      <w:r>
        <w:separator/>
      </w:r>
    </w:p>
  </w:footnote>
  <w:footnote w:type="continuationSeparator" w:id="0">
    <w:p w:rsidR="006D24F2" w:rsidRDefault="006D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565"/>
    <w:rsid w:val="00025896"/>
    <w:rsid w:val="00025A8D"/>
    <w:rsid w:val="0002644E"/>
    <w:rsid w:val="000270D6"/>
    <w:rsid w:val="0002710E"/>
    <w:rsid w:val="0002731B"/>
    <w:rsid w:val="00027E77"/>
    <w:rsid w:val="00030A56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75127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111"/>
    <w:rsid w:val="00091AAD"/>
    <w:rsid w:val="00093046"/>
    <w:rsid w:val="0009333F"/>
    <w:rsid w:val="0009337A"/>
    <w:rsid w:val="0009453A"/>
    <w:rsid w:val="0009721D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2E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0F75CB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1FA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0EBB"/>
    <w:rsid w:val="001D11CE"/>
    <w:rsid w:val="001D13FE"/>
    <w:rsid w:val="001D17F0"/>
    <w:rsid w:val="001D2049"/>
    <w:rsid w:val="001D25B0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1F9"/>
    <w:rsid w:val="00243668"/>
    <w:rsid w:val="00243AEA"/>
    <w:rsid w:val="00243EC0"/>
    <w:rsid w:val="00244363"/>
    <w:rsid w:val="00245D19"/>
    <w:rsid w:val="0024699C"/>
    <w:rsid w:val="00250517"/>
    <w:rsid w:val="00251012"/>
    <w:rsid w:val="00251322"/>
    <w:rsid w:val="002532E5"/>
    <w:rsid w:val="00253C42"/>
    <w:rsid w:val="00254719"/>
    <w:rsid w:val="002549DE"/>
    <w:rsid w:val="00254DB0"/>
    <w:rsid w:val="00255A86"/>
    <w:rsid w:val="00256BEF"/>
    <w:rsid w:val="00262E6E"/>
    <w:rsid w:val="00263CD2"/>
    <w:rsid w:val="00264696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22E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A8A"/>
    <w:rsid w:val="00291FE0"/>
    <w:rsid w:val="002931B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873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201"/>
    <w:rsid w:val="003108B0"/>
    <w:rsid w:val="00310FAC"/>
    <w:rsid w:val="00310FD4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16D68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5CD"/>
    <w:rsid w:val="00344A08"/>
    <w:rsid w:val="00345850"/>
    <w:rsid w:val="00345A09"/>
    <w:rsid w:val="00347038"/>
    <w:rsid w:val="00350693"/>
    <w:rsid w:val="003516CB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371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3D5F"/>
    <w:rsid w:val="003A40BA"/>
    <w:rsid w:val="003A481F"/>
    <w:rsid w:val="003A5946"/>
    <w:rsid w:val="003A701B"/>
    <w:rsid w:val="003A7611"/>
    <w:rsid w:val="003A7734"/>
    <w:rsid w:val="003B0046"/>
    <w:rsid w:val="003B2282"/>
    <w:rsid w:val="003B29A0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C68C2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0680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4AF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5F04"/>
    <w:rsid w:val="004562B8"/>
    <w:rsid w:val="00456931"/>
    <w:rsid w:val="0045747B"/>
    <w:rsid w:val="00457CB6"/>
    <w:rsid w:val="00461437"/>
    <w:rsid w:val="00461D5E"/>
    <w:rsid w:val="00461DBA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4D8F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4123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176DB"/>
    <w:rsid w:val="0052140F"/>
    <w:rsid w:val="005217FC"/>
    <w:rsid w:val="005221CB"/>
    <w:rsid w:val="00523BED"/>
    <w:rsid w:val="005245AF"/>
    <w:rsid w:val="00524D7F"/>
    <w:rsid w:val="00524E10"/>
    <w:rsid w:val="00524F2D"/>
    <w:rsid w:val="00527729"/>
    <w:rsid w:val="005307E5"/>
    <w:rsid w:val="00530A42"/>
    <w:rsid w:val="00530D07"/>
    <w:rsid w:val="005310E9"/>
    <w:rsid w:val="0053127A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06F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87C7E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65D4"/>
    <w:rsid w:val="005A6ECF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5A69"/>
    <w:rsid w:val="005C60E6"/>
    <w:rsid w:val="005C630E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0F6C"/>
    <w:rsid w:val="0061114E"/>
    <w:rsid w:val="0061220D"/>
    <w:rsid w:val="0061255E"/>
    <w:rsid w:val="00612E57"/>
    <w:rsid w:val="0061305F"/>
    <w:rsid w:val="00615DA1"/>
    <w:rsid w:val="00616AB4"/>
    <w:rsid w:val="00617736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9E7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5DBC"/>
    <w:rsid w:val="00636D8E"/>
    <w:rsid w:val="00637409"/>
    <w:rsid w:val="006406E9"/>
    <w:rsid w:val="0064196E"/>
    <w:rsid w:val="00643DCA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448A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3EC9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57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4F2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31A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16E5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778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55D1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2B99"/>
    <w:rsid w:val="007C326E"/>
    <w:rsid w:val="007C3478"/>
    <w:rsid w:val="007C3D9A"/>
    <w:rsid w:val="007C401C"/>
    <w:rsid w:val="007C42C2"/>
    <w:rsid w:val="007C493B"/>
    <w:rsid w:val="007C5190"/>
    <w:rsid w:val="007C7B8E"/>
    <w:rsid w:val="007C7D80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536"/>
    <w:rsid w:val="00807634"/>
    <w:rsid w:val="00810420"/>
    <w:rsid w:val="008132F7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72F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75D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6455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047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3E9B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666"/>
    <w:rsid w:val="008C0A06"/>
    <w:rsid w:val="008C0A3F"/>
    <w:rsid w:val="008C0ECF"/>
    <w:rsid w:val="008C147B"/>
    <w:rsid w:val="008C1D00"/>
    <w:rsid w:val="008C1E8F"/>
    <w:rsid w:val="008C3D85"/>
    <w:rsid w:val="008C4DC9"/>
    <w:rsid w:val="008C4FA5"/>
    <w:rsid w:val="008C7245"/>
    <w:rsid w:val="008C7F14"/>
    <w:rsid w:val="008D02E6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54BA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2A47"/>
    <w:rsid w:val="0090448E"/>
    <w:rsid w:val="00904DB4"/>
    <w:rsid w:val="00905951"/>
    <w:rsid w:val="009117E6"/>
    <w:rsid w:val="00911A86"/>
    <w:rsid w:val="009122E5"/>
    <w:rsid w:val="00912595"/>
    <w:rsid w:val="009132AD"/>
    <w:rsid w:val="009132BA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2A3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6D0F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3905"/>
    <w:rsid w:val="009743B1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00A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4E2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36EA"/>
    <w:rsid w:val="00A34253"/>
    <w:rsid w:val="00A357F2"/>
    <w:rsid w:val="00A40E5B"/>
    <w:rsid w:val="00A43609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2E7"/>
    <w:rsid w:val="00A905D1"/>
    <w:rsid w:val="00A90C2D"/>
    <w:rsid w:val="00A90F42"/>
    <w:rsid w:val="00A91E3C"/>
    <w:rsid w:val="00A9216D"/>
    <w:rsid w:val="00A921C4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C0D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2E5F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5E9D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2B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0BF7"/>
    <w:rsid w:val="00B60FD2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0CC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5AE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2B0D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4A49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06A1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69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3EB9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6CD5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4C94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5D6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E79DF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BAE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C0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59E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00FF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0D"/>
    <w:rsid w:val="00E06277"/>
    <w:rsid w:val="00E10210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17EDB"/>
    <w:rsid w:val="00E20E7B"/>
    <w:rsid w:val="00E20ED0"/>
    <w:rsid w:val="00E20FF9"/>
    <w:rsid w:val="00E2143E"/>
    <w:rsid w:val="00E2154D"/>
    <w:rsid w:val="00E22271"/>
    <w:rsid w:val="00E22822"/>
    <w:rsid w:val="00E237AF"/>
    <w:rsid w:val="00E25C76"/>
    <w:rsid w:val="00E30033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4023"/>
    <w:rsid w:val="00E8555A"/>
    <w:rsid w:val="00E85F00"/>
    <w:rsid w:val="00E8692D"/>
    <w:rsid w:val="00E86EC2"/>
    <w:rsid w:val="00E86F9D"/>
    <w:rsid w:val="00E86FA9"/>
    <w:rsid w:val="00E90400"/>
    <w:rsid w:val="00E9061C"/>
    <w:rsid w:val="00E9106C"/>
    <w:rsid w:val="00E91516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2E7B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304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EF5F27"/>
    <w:rsid w:val="00F00375"/>
    <w:rsid w:val="00F008F6"/>
    <w:rsid w:val="00F00B7D"/>
    <w:rsid w:val="00F019BB"/>
    <w:rsid w:val="00F023E1"/>
    <w:rsid w:val="00F02893"/>
    <w:rsid w:val="00F03EFA"/>
    <w:rsid w:val="00F05C3A"/>
    <w:rsid w:val="00F0666B"/>
    <w:rsid w:val="00F0709D"/>
    <w:rsid w:val="00F07B7E"/>
    <w:rsid w:val="00F11A91"/>
    <w:rsid w:val="00F12BEE"/>
    <w:rsid w:val="00F12E75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6F9"/>
    <w:rsid w:val="00F30D99"/>
    <w:rsid w:val="00F312FA"/>
    <w:rsid w:val="00F31BFE"/>
    <w:rsid w:val="00F32EE4"/>
    <w:rsid w:val="00F3316B"/>
    <w:rsid w:val="00F333B4"/>
    <w:rsid w:val="00F34226"/>
    <w:rsid w:val="00F3435A"/>
    <w:rsid w:val="00F358CB"/>
    <w:rsid w:val="00F3671F"/>
    <w:rsid w:val="00F36A88"/>
    <w:rsid w:val="00F36F40"/>
    <w:rsid w:val="00F36FFE"/>
    <w:rsid w:val="00F374B3"/>
    <w:rsid w:val="00F40B81"/>
    <w:rsid w:val="00F40F9E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1D4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36A1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0F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08B"/>
    <w:rsid w:val="00FD7970"/>
    <w:rsid w:val="00FD7DD4"/>
    <w:rsid w:val="00FE01F7"/>
    <w:rsid w:val="00FE03FE"/>
    <w:rsid w:val="00FE069D"/>
    <w:rsid w:val="00FE0810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1665-1703-4F93-92DC-3E6CAF0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6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65</cp:revision>
  <dcterms:created xsi:type="dcterms:W3CDTF">2023-07-20T09:22:00Z</dcterms:created>
  <dcterms:modified xsi:type="dcterms:W3CDTF">2026-07-20T12:43:00Z</dcterms:modified>
</cp:coreProperties>
</file>